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9B" w:rsidRPr="00616E8B" w:rsidRDefault="00DB7525">
      <w:pPr>
        <w:rPr>
          <w:rFonts w:ascii="Verdana" w:hAnsi="Verdana"/>
          <w:sz w:val="20"/>
        </w:rPr>
      </w:pPr>
      <w:bookmarkStart w:id="0" w:name="_GoBack"/>
      <w:bookmarkEnd w:id="0"/>
      <w:r w:rsidRPr="00616E8B">
        <w:rPr>
          <w:rFonts w:ascii="Verdana" w:hAnsi="Verdan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-361950</wp:posOffset>
                </wp:positionV>
                <wp:extent cx="2420620" cy="6096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525" w:rsidRDefault="00DB7525" w:rsidP="00DB7525">
                            <w:pP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 xml:space="preserve">NO. PENDAFTARAN PERSATUAN : </w:t>
                            </w:r>
                          </w:p>
                          <w:p w:rsidR="00DB7525" w:rsidRDefault="00DB7525" w:rsidP="00DB7525">
                            <w:pP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>PPM-012-10-03092011</w:t>
                            </w:r>
                          </w:p>
                          <w:p w:rsidR="00DB7525" w:rsidRDefault="00DB7525" w:rsidP="00DB7525">
                            <w:pP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>E-mel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ab/>
                              <w:t>: pimpinuitm@gmail.com</w:t>
                            </w:r>
                          </w:p>
                          <w:p w:rsidR="00616E8B" w:rsidRPr="00DB7525" w:rsidRDefault="00DB7525" w:rsidP="00616E8B">
                            <w:pP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>Facebook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ab/>
                              <w:t>: www.f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4"/>
                                <w:szCs w:val="22"/>
                              </w:rPr>
                              <w:t>cebook.com/alumnimppuitm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5.4pt;margin-top:-28.5pt;width:190.6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" stroked="f">
                <v:textbox>
                  <w:txbxContent>
                    <w:p w:rsidR="00DB7525" w:rsidRDefault="00DB7525" w:rsidP="00DB7525">
                      <w:pP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 xml:space="preserve">NO. PENDAFTARAN PERSATUAN : </w:t>
                      </w:r>
                    </w:p>
                    <w:p w:rsidR="00DB7525" w:rsidRDefault="00DB7525" w:rsidP="00DB7525">
                      <w:pP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>PPM-012-10-03092011</w:t>
                      </w:r>
                    </w:p>
                    <w:p w:rsidR="00DB7525" w:rsidRDefault="00DB7525" w:rsidP="00DB7525">
                      <w:pP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>E-mel</w:t>
                      </w: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ab/>
                        <w:t>: pimpinuitm@gmail.com</w:t>
                      </w:r>
                    </w:p>
                    <w:p w:rsidR="00616E8B" w:rsidRPr="00DB7525" w:rsidRDefault="00DB7525" w:rsidP="00616E8B">
                      <w:pP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>Facebook</w:t>
                      </w: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ab/>
                        <w:t>: www.fa</w:t>
                      </w:r>
                      <w:r>
                        <w:rPr>
                          <w:rFonts w:ascii="Garamond" w:hAnsi="Garamond"/>
                          <w:b/>
                          <w:sz w:val="14"/>
                          <w:szCs w:val="22"/>
                        </w:rPr>
                        <w:t>cebook.com/alumnimppuitmmalaysia</w:t>
                      </w:r>
                    </w:p>
                  </w:txbxContent>
                </v:textbox>
              </v:shape>
            </w:pict>
          </mc:Fallback>
        </mc:AlternateContent>
      </w:r>
      <w:r w:rsidR="00B03C87" w:rsidRPr="00616E8B">
        <w:rPr>
          <w:rFonts w:ascii="Verdana" w:hAnsi="Verdan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-499745</wp:posOffset>
                </wp:positionV>
                <wp:extent cx="1544955" cy="1618615"/>
                <wp:effectExtent l="20320" t="14605" r="15875" b="14605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Pr="00EB25FC" w:rsidRDefault="00306D81">
                            <w:pPr>
                              <w:rPr>
                                <w:rFonts w:ascii="Verdana" w:hAnsi="Verdana"/>
                                <w:color w:val="808080"/>
                                <w:sz w:val="20"/>
                              </w:rPr>
                            </w:pPr>
                          </w:p>
                          <w:p w:rsidR="00306D81" w:rsidRPr="00EB25FC" w:rsidRDefault="00306D81">
                            <w:pPr>
                              <w:rPr>
                                <w:rFonts w:ascii="Verdana" w:hAnsi="Verdana"/>
                                <w:color w:val="808080"/>
                                <w:sz w:val="20"/>
                              </w:rPr>
                            </w:pPr>
                          </w:p>
                          <w:p w:rsidR="00616E8B" w:rsidRPr="00EB25FC" w:rsidRDefault="00616E8B" w:rsidP="00B665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</w:pPr>
                          </w:p>
                          <w:p w:rsidR="00306D81" w:rsidRPr="00EB25FC" w:rsidRDefault="00306D81" w:rsidP="00B665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</w:pPr>
                            <w:r w:rsidRPr="00EB25FC"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  <w:t>Pastikan</w:t>
                            </w:r>
                          </w:p>
                          <w:p w:rsidR="00306D81" w:rsidRPr="00EB25FC" w:rsidRDefault="00306D81" w:rsidP="00B665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</w:pPr>
                            <w:r w:rsidRPr="00EB25FC"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  <w:t>Lekat gambar yg terkini di sini</w:t>
                            </w:r>
                          </w:p>
                          <w:p w:rsidR="00F5551F" w:rsidRPr="00EB25FC" w:rsidRDefault="00F5551F" w:rsidP="00B665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</w:pPr>
                            <w:r w:rsidRPr="00EB25FC">
                              <w:rPr>
                                <w:rFonts w:ascii="Verdana" w:hAnsi="Verdana"/>
                                <w:b/>
                                <w:i/>
                                <w:color w:val="808080"/>
                                <w:sz w:val="16"/>
                              </w:rPr>
                              <w:t>( SOFT COPY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378.85pt;margin-top:-39.35pt;width:121.65pt;height:12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NaLgIAAFsEAAAOAAAAZHJzL2Uyb0RvYy54bWysVNtu2zAMfR+wfxD0vjjO4jQ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" strokeweight="2.25pt">
                <v:textbox>
                  <w:txbxContent>
                    <w:p w:rsidR="00306D81" w:rsidRPr="00EB25FC" w:rsidRDefault="00306D81">
                      <w:pPr>
                        <w:rPr>
                          <w:rFonts w:ascii="Verdana" w:hAnsi="Verdana"/>
                          <w:color w:val="808080"/>
                          <w:sz w:val="20"/>
                        </w:rPr>
                      </w:pPr>
                    </w:p>
                    <w:p w:rsidR="00306D81" w:rsidRPr="00EB25FC" w:rsidRDefault="00306D81">
                      <w:pPr>
                        <w:rPr>
                          <w:rFonts w:ascii="Verdana" w:hAnsi="Verdana"/>
                          <w:color w:val="808080"/>
                          <w:sz w:val="20"/>
                        </w:rPr>
                      </w:pPr>
                    </w:p>
                    <w:p w:rsidR="00616E8B" w:rsidRPr="00EB25FC" w:rsidRDefault="00616E8B" w:rsidP="00B6654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</w:pPr>
                    </w:p>
                    <w:p w:rsidR="00306D81" w:rsidRPr="00EB25FC" w:rsidRDefault="00306D81" w:rsidP="00B6654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</w:pPr>
                      <w:r w:rsidRPr="00EB25FC"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  <w:t>Pastikan</w:t>
                      </w:r>
                    </w:p>
                    <w:p w:rsidR="00306D81" w:rsidRPr="00EB25FC" w:rsidRDefault="00306D81" w:rsidP="00B6654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</w:pPr>
                      <w:r w:rsidRPr="00EB25FC"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  <w:t>Lekat gambar yg terkini di sini</w:t>
                      </w:r>
                    </w:p>
                    <w:p w:rsidR="00F5551F" w:rsidRPr="00EB25FC" w:rsidRDefault="00F5551F" w:rsidP="00B6654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</w:pPr>
                      <w:r w:rsidRPr="00EB25FC">
                        <w:rPr>
                          <w:rFonts w:ascii="Verdana" w:hAnsi="Verdana"/>
                          <w:b/>
                          <w:i/>
                          <w:color w:val="808080"/>
                          <w:sz w:val="16"/>
                        </w:rPr>
                        <w:t>( SOFT COPY )</w:t>
                      </w:r>
                    </w:p>
                  </w:txbxContent>
                </v:textbox>
              </v:shape>
            </w:pict>
          </mc:Fallback>
        </mc:AlternateContent>
      </w:r>
      <w:r w:rsidR="00B03C87" w:rsidRPr="00616E8B">
        <w:rPr>
          <w:rFonts w:ascii="Verdana" w:hAnsi="Verdan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490220</wp:posOffset>
                </wp:positionV>
                <wp:extent cx="5274945" cy="880110"/>
                <wp:effectExtent l="20955" t="24130" r="19050" b="1968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Default="00DB7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6A11C" wp14:editId="299F850B">
                                  <wp:extent cx="680085" cy="75057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99" r="19956" b="36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6C897" wp14:editId="72FD1159">
                                  <wp:extent cx="1979930" cy="721995"/>
                                  <wp:effectExtent l="0" t="0" r="1270" b="0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4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6D81" w:rsidRDefault="00306D81"/>
                          <w:p w:rsidR="00306D81" w:rsidRDefault="00306D81"/>
                          <w:p w:rsidR="00306D81" w:rsidRDefault="00306D81"/>
                          <w:p w:rsidR="00306D81" w:rsidRDefault="00306D81"/>
                          <w:p w:rsidR="00306D81" w:rsidRDefault="00306D81"/>
                          <w:p w:rsidR="00306D81" w:rsidRDefault="00306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2.6pt;margin-top:-38.6pt;width:415.35pt;height:6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+VLQIAAFgEAAAOAAAAZHJzL2Uyb0RvYy54bWysVNuO0zAQfUfiHyy/0yQlZ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" strokeweight="3pt">
                <v:textbox>
                  <w:txbxContent>
                    <w:p w:rsidR="00306D81" w:rsidRDefault="00DB7525">
                      <w:r>
                        <w:rPr>
                          <w:noProof/>
                        </w:rPr>
                        <w:drawing>
                          <wp:inline distT="0" distB="0" distL="0" distR="0" wp14:anchorId="4D46A11C" wp14:editId="299F850B">
                            <wp:extent cx="680085" cy="75057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99" r="19956" b="36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0085" cy="750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46C897" wp14:editId="72FD1159">
                            <wp:extent cx="1979930" cy="721995"/>
                            <wp:effectExtent l="0" t="0" r="1270" b="0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4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9930" cy="7219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D81" w:rsidRDefault="00306D81"/>
                    <w:p w:rsidR="00306D81" w:rsidRDefault="00306D81"/>
                    <w:p w:rsidR="00306D81" w:rsidRDefault="00306D81"/>
                    <w:p w:rsidR="00306D81" w:rsidRDefault="00306D81"/>
                    <w:p w:rsidR="00306D81" w:rsidRDefault="00306D81"/>
                    <w:p w:rsidR="00306D81" w:rsidRDefault="00306D81"/>
                  </w:txbxContent>
                </v:textbox>
              </v:shape>
            </w:pict>
          </mc:Fallback>
        </mc:AlternateContent>
      </w:r>
    </w:p>
    <w:p w:rsidR="00380AD5" w:rsidRDefault="00380AD5" w:rsidP="00941F9B">
      <w:pPr>
        <w:rPr>
          <w:rFonts w:ascii="Verdana" w:hAnsi="Verdana"/>
          <w:sz w:val="20"/>
        </w:rPr>
      </w:pPr>
    </w:p>
    <w:p w:rsidR="00B03C87" w:rsidRDefault="00B03C87" w:rsidP="00941F9B">
      <w:pPr>
        <w:rPr>
          <w:rFonts w:ascii="Verdana" w:hAnsi="Verdana"/>
          <w:sz w:val="2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2794"/>
        <w:gridCol w:w="2665"/>
      </w:tblGrid>
      <w:tr w:rsidR="00A02C93" w:rsidTr="00BF2ABB">
        <w:trPr>
          <w:trHeight w:val="308"/>
        </w:trPr>
        <w:tc>
          <w:tcPr>
            <w:tcW w:w="2883" w:type="dxa"/>
            <w:shd w:val="clear" w:color="auto" w:fill="E7E6E6" w:themeFill="background2"/>
            <w:vAlign w:val="center"/>
          </w:tcPr>
          <w:p w:rsidR="00A02C93" w:rsidRPr="00A02C93" w:rsidRDefault="00A02C93" w:rsidP="005A6C8B">
            <w:pPr>
              <w:ind w:left="53"/>
              <w:jc w:val="center"/>
              <w:rPr>
                <w:rFonts w:ascii="Verdana" w:hAnsi="Verdana"/>
                <w:b/>
                <w:sz w:val="16"/>
              </w:rPr>
            </w:pPr>
            <w:r w:rsidRPr="00A02C93">
              <w:rPr>
                <w:rFonts w:ascii="Verdana" w:hAnsi="Verdana"/>
                <w:b/>
                <w:sz w:val="16"/>
              </w:rPr>
              <w:t>TARIKH TERIMA</w:t>
            </w:r>
          </w:p>
        </w:tc>
        <w:tc>
          <w:tcPr>
            <w:tcW w:w="2794" w:type="dxa"/>
            <w:shd w:val="clear" w:color="auto" w:fill="E7E6E6" w:themeFill="background2"/>
            <w:vAlign w:val="center"/>
          </w:tcPr>
          <w:p w:rsidR="00A02C93" w:rsidRPr="00A02C93" w:rsidRDefault="00A02C93" w:rsidP="005A6C8B">
            <w:pPr>
              <w:ind w:hanging="10"/>
              <w:jc w:val="center"/>
              <w:rPr>
                <w:rFonts w:ascii="Verdana" w:hAnsi="Verdana"/>
                <w:b/>
                <w:sz w:val="16"/>
              </w:rPr>
            </w:pPr>
            <w:r w:rsidRPr="00A02C93">
              <w:rPr>
                <w:rFonts w:ascii="Verdana" w:hAnsi="Verdana"/>
                <w:b/>
                <w:sz w:val="16"/>
              </w:rPr>
              <w:t>TARIKH PROSES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:rsidR="00A02C93" w:rsidRPr="00A02C93" w:rsidRDefault="00A02C93" w:rsidP="005A6C8B">
            <w:pPr>
              <w:ind w:left="18"/>
              <w:jc w:val="center"/>
              <w:rPr>
                <w:rFonts w:ascii="Verdana" w:hAnsi="Verdana"/>
                <w:b/>
                <w:sz w:val="16"/>
              </w:rPr>
            </w:pPr>
            <w:r w:rsidRPr="00A02C93">
              <w:rPr>
                <w:rFonts w:ascii="Verdana" w:hAnsi="Verdana"/>
                <w:b/>
                <w:sz w:val="16"/>
              </w:rPr>
              <w:t>NO. AHLI</w:t>
            </w:r>
          </w:p>
        </w:tc>
      </w:tr>
      <w:tr w:rsidR="00A02C93" w:rsidTr="00276A94">
        <w:trPr>
          <w:trHeight w:val="308"/>
        </w:trPr>
        <w:tc>
          <w:tcPr>
            <w:tcW w:w="2883" w:type="dxa"/>
            <w:vAlign w:val="center"/>
          </w:tcPr>
          <w:p w:rsidR="00A02C93" w:rsidRDefault="00A02C93" w:rsidP="005A6C8B">
            <w:pPr>
              <w:ind w:left="87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94" w:type="dxa"/>
            <w:vAlign w:val="center"/>
          </w:tcPr>
          <w:p w:rsidR="00A02C93" w:rsidRDefault="00A02C93" w:rsidP="005A6C8B">
            <w:pPr>
              <w:ind w:left="87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A02C93" w:rsidRDefault="00A02C93" w:rsidP="005A6C8B">
            <w:pPr>
              <w:ind w:left="87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03C87" w:rsidRDefault="00B03C87" w:rsidP="00807783">
      <w:pPr>
        <w:ind w:left="-851"/>
        <w:jc w:val="center"/>
        <w:rPr>
          <w:rFonts w:ascii="Verdana" w:hAnsi="Verdana"/>
          <w:b/>
          <w:sz w:val="20"/>
        </w:rPr>
      </w:pPr>
    </w:p>
    <w:p w:rsidR="00941F9B" w:rsidRPr="00A02C93" w:rsidRDefault="00A02C93" w:rsidP="00807783">
      <w:pPr>
        <w:ind w:left="-851"/>
        <w:jc w:val="center"/>
        <w:rPr>
          <w:rFonts w:ascii="Verdana" w:hAnsi="Verdana"/>
          <w:b/>
          <w:sz w:val="20"/>
        </w:rPr>
      </w:pPr>
      <w:r w:rsidRPr="00A02C93">
        <w:rPr>
          <w:rFonts w:ascii="Verdana" w:hAnsi="Verdana"/>
          <w:b/>
          <w:sz w:val="20"/>
        </w:rPr>
        <w:t>BORANG DAFTAR KEAHLIAN PIMPIN</w:t>
      </w:r>
    </w:p>
    <w:p w:rsidR="00941F9B" w:rsidRPr="00616E8B" w:rsidRDefault="00B03C87" w:rsidP="00941F9B">
      <w:pPr>
        <w:rPr>
          <w:rFonts w:ascii="Verdana" w:hAnsi="Verdana"/>
          <w:sz w:val="20"/>
        </w:rPr>
      </w:pPr>
      <w:r w:rsidRPr="00616E8B">
        <w:rPr>
          <w:rFonts w:ascii="Verdana" w:hAnsi="Verdan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32715</wp:posOffset>
                </wp:positionV>
                <wp:extent cx="6915150" cy="2286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Pr="00616E8B" w:rsidRDefault="00306D81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</w:pPr>
                            <w:r w:rsidRPr="00616E8B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>A</w:t>
                            </w:r>
                            <w:r w:rsidR="007C738C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 xml:space="preserve">) </w:t>
                            </w:r>
                            <w:r w:rsidRPr="00616E8B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>MAKLUMAT PERIBADI ALU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2.6pt;margin-top:10.45pt;width:544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" fillcolor="#e7e6e6 [3214]">
                <v:textbox>
                  <w:txbxContent>
                    <w:p w:rsidR="00306D81" w:rsidRPr="00616E8B" w:rsidRDefault="00306D81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</w:pPr>
                      <w:r w:rsidRPr="00616E8B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>A</w:t>
                      </w:r>
                      <w:r w:rsidR="007C738C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 xml:space="preserve">) </w:t>
                      </w:r>
                      <w:r w:rsidRPr="00616E8B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>MAKLUMAT PERIBADI ALUMNI</w:t>
                      </w:r>
                    </w:p>
                  </w:txbxContent>
                </v:textbox>
              </v:shape>
            </w:pict>
          </mc:Fallback>
        </mc:AlternateContent>
      </w:r>
    </w:p>
    <w:p w:rsidR="005B190E" w:rsidRPr="00616E8B" w:rsidRDefault="005B190E" w:rsidP="005B190E">
      <w:pPr>
        <w:ind w:left="-1080" w:firstLine="1080"/>
        <w:rPr>
          <w:rFonts w:ascii="Verdana" w:hAnsi="Verdana"/>
          <w:sz w:val="20"/>
        </w:rPr>
      </w:pPr>
    </w:p>
    <w:p w:rsidR="00616E8B" w:rsidRPr="00616E8B" w:rsidRDefault="00616E8B" w:rsidP="005B190E">
      <w:pPr>
        <w:spacing w:line="360" w:lineRule="auto"/>
        <w:ind w:left="-1080"/>
        <w:rPr>
          <w:rFonts w:ascii="Verdana" w:hAnsi="Verdana"/>
          <w:sz w:val="8"/>
          <w:szCs w:val="2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57"/>
        <w:gridCol w:w="3714"/>
        <w:gridCol w:w="1559"/>
        <w:gridCol w:w="3686"/>
      </w:tblGrid>
      <w:tr w:rsidR="00A02C93" w:rsidTr="00276A94">
        <w:tc>
          <w:tcPr>
            <w:tcW w:w="1957" w:type="dxa"/>
            <w:vAlign w:val="center"/>
          </w:tcPr>
          <w:p w:rsidR="00A02C93" w:rsidRPr="00807783" w:rsidRDefault="00A02C93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ama Penuh</w:t>
            </w:r>
          </w:p>
        </w:tc>
        <w:tc>
          <w:tcPr>
            <w:tcW w:w="8959" w:type="dxa"/>
            <w:gridSpan w:val="3"/>
            <w:vAlign w:val="center"/>
          </w:tcPr>
          <w:p w:rsidR="00A02C93" w:rsidRPr="00807783" w:rsidRDefault="00A02C93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220752" w:rsidTr="00276A94">
        <w:trPr>
          <w:trHeight w:val="226"/>
        </w:trPr>
        <w:tc>
          <w:tcPr>
            <w:tcW w:w="1957" w:type="dxa"/>
            <w:vMerge w:val="restart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Tetap</w:t>
            </w: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1</w:t>
            </w:r>
          </w:p>
        </w:tc>
        <w:tc>
          <w:tcPr>
            <w:tcW w:w="5245" w:type="dxa"/>
            <w:gridSpan w:val="2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2</w:t>
            </w:r>
          </w:p>
        </w:tc>
      </w:tr>
      <w:tr w:rsidR="00220752" w:rsidTr="00276A94">
        <w:tc>
          <w:tcPr>
            <w:tcW w:w="1957" w:type="dxa"/>
            <w:vMerge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220752" w:rsidTr="00276A94">
        <w:tc>
          <w:tcPr>
            <w:tcW w:w="1957" w:type="dxa"/>
            <w:vMerge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Bandar</w:t>
            </w:r>
          </w:p>
        </w:tc>
        <w:tc>
          <w:tcPr>
            <w:tcW w:w="1559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Poskod</w:t>
            </w:r>
          </w:p>
        </w:tc>
        <w:tc>
          <w:tcPr>
            <w:tcW w:w="3686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egeri</w:t>
            </w:r>
          </w:p>
        </w:tc>
      </w:tr>
      <w:tr w:rsidR="00220752" w:rsidTr="00276A94">
        <w:tc>
          <w:tcPr>
            <w:tcW w:w="1957" w:type="dxa"/>
            <w:vMerge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220752" w:rsidTr="00276A94">
        <w:tc>
          <w:tcPr>
            <w:tcW w:w="1957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o. K/P</w:t>
            </w: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o. Tel. Bimbit</w:t>
            </w:r>
          </w:p>
        </w:tc>
        <w:tc>
          <w:tcPr>
            <w:tcW w:w="3686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220752" w:rsidTr="00276A94">
        <w:tc>
          <w:tcPr>
            <w:tcW w:w="1957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Emel</w:t>
            </w:r>
          </w:p>
        </w:tc>
        <w:tc>
          <w:tcPr>
            <w:tcW w:w="3714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0752" w:rsidRPr="00807783" w:rsidRDefault="00220752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 xml:space="preserve">Saiz Baju </w:t>
            </w:r>
            <w:r w:rsidRPr="00807783">
              <w:rPr>
                <w:rFonts w:ascii="Verdana" w:hAnsi="Verdana"/>
                <w:i/>
                <w:sz w:val="16"/>
                <w:szCs w:val="22"/>
              </w:rPr>
              <w:t>(bulatkan)</w:t>
            </w:r>
          </w:p>
        </w:tc>
        <w:tc>
          <w:tcPr>
            <w:tcW w:w="3686" w:type="dxa"/>
            <w:vAlign w:val="center"/>
          </w:tcPr>
          <w:p w:rsidR="00220752" w:rsidRPr="00807783" w:rsidRDefault="00807783" w:rsidP="00220752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S  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M 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 L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  XL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  XXL 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 XXL 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220752" w:rsidRPr="00807783">
              <w:rPr>
                <w:rFonts w:ascii="Verdana" w:hAnsi="Verdana"/>
                <w:sz w:val="16"/>
                <w:szCs w:val="22"/>
              </w:rPr>
              <w:t xml:space="preserve"> XXXL</w:t>
            </w:r>
          </w:p>
        </w:tc>
      </w:tr>
    </w:tbl>
    <w:p w:rsidR="00A02C93" w:rsidRDefault="00B03C87" w:rsidP="00380AD5">
      <w:pPr>
        <w:spacing w:line="360" w:lineRule="auto"/>
        <w:ind w:left="-1080" w:firstLine="229"/>
        <w:rPr>
          <w:rFonts w:ascii="Verdana" w:hAnsi="Verdana"/>
          <w:sz w:val="18"/>
          <w:szCs w:val="22"/>
        </w:rPr>
      </w:pPr>
      <w:r w:rsidRPr="00616E8B">
        <w:rPr>
          <w:rFonts w:ascii="Verdana" w:hAnsi="Verdana"/>
          <w:noProof/>
          <w:sz w:val="18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64465</wp:posOffset>
                </wp:positionV>
                <wp:extent cx="6917055" cy="228600"/>
                <wp:effectExtent l="0" t="0" r="17145" b="19050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Pr="00616E8B" w:rsidRDefault="00306D81" w:rsidP="005B190E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</w:pPr>
                            <w:r w:rsidRPr="00616E8B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>B</w:t>
                            </w:r>
                            <w:r w:rsidR="007C738C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>)</w:t>
                            </w:r>
                            <w:r w:rsidRPr="00616E8B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</w:rPr>
                              <w:t xml:space="preserve"> LATAR BELAKANG SEBAGAI M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0" type="#_x0000_t202" style="position:absolute;left:0;text-align:left;margin-left:-42.75pt;margin-top:12.95pt;width:544.6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" fillcolor="#e7e6e6 [3214]">
                <v:textbox>
                  <w:txbxContent>
                    <w:p w:rsidR="00306D81" w:rsidRPr="00616E8B" w:rsidRDefault="00306D81" w:rsidP="005B190E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</w:pPr>
                      <w:r w:rsidRPr="00616E8B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>B</w:t>
                      </w:r>
                      <w:r w:rsidR="007C738C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>)</w:t>
                      </w:r>
                      <w:r w:rsidRPr="00616E8B">
                        <w:rPr>
                          <w:rFonts w:ascii="Verdana" w:hAnsi="Verdana"/>
                          <w:b/>
                          <w:color w:val="000000"/>
                          <w:sz w:val="16"/>
                        </w:rPr>
                        <w:t xml:space="preserve"> LATAR BELAKANG SEBAGAI MPP</w:t>
                      </w:r>
                    </w:p>
                  </w:txbxContent>
                </v:textbox>
              </v:shape>
            </w:pict>
          </mc:Fallback>
        </mc:AlternateContent>
      </w:r>
    </w:p>
    <w:p w:rsidR="005B190E" w:rsidRPr="00616E8B" w:rsidRDefault="005B190E" w:rsidP="00220752">
      <w:pPr>
        <w:spacing w:line="360" w:lineRule="auto"/>
        <w:ind w:left="-1080" w:firstLine="229"/>
        <w:rPr>
          <w:rFonts w:ascii="Verdana" w:hAnsi="Verdana"/>
          <w:sz w:val="18"/>
          <w:szCs w:val="2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248"/>
        <w:gridCol w:w="2410"/>
        <w:gridCol w:w="1275"/>
        <w:gridCol w:w="2268"/>
        <w:gridCol w:w="1276"/>
        <w:gridCol w:w="2439"/>
      </w:tblGrid>
      <w:tr w:rsidR="005A6C8B" w:rsidTr="00276A94">
        <w:tc>
          <w:tcPr>
            <w:tcW w:w="124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Lantikan</w:t>
            </w:r>
          </w:p>
        </w:tc>
        <w:tc>
          <w:tcPr>
            <w:tcW w:w="2410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li Pertama</w:t>
            </w:r>
          </w:p>
        </w:tc>
        <w:tc>
          <w:tcPr>
            <w:tcW w:w="1275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Lantikan</w:t>
            </w:r>
          </w:p>
        </w:tc>
        <w:tc>
          <w:tcPr>
            <w:tcW w:w="226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li Ke-2</w:t>
            </w:r>
          </w:p>
        </w:tc>
        <w:tc>
          <w:tcPr>
            <w:tcW w:w="1276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Lantikan</w:t>
            </w:r>
          </w:p>
        </w:tc>
        <w:tc>
          <w:tcPr>
            <w:tcW w:w="2439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li Ketiga</w:t>
            </w:r>
          </w:p>
        </w:tc>
      </w:tr>
      <w:tr w:rsidR="005A6C8B" w:rsidTr="00276A94">
        <w:tc>
          <w:tcPr>
            <w:tcW w:w="124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Sesi MPP</w:t>
            </w:r>
          </w:p>
        </w:tc>
        <w:tc>
          <w:tcPr>
            <w:tcW w:w="2410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 xml:space="preserve">        /</w:t>
            </w:r>
          </w:p>
        </w:tc>
        <w:tc>
          <w:tcPr>
            <w:tcW w:w="1275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Sesi MPP</w:t>
            </w:r>
          </w:p>
        </w:tc>
        <w:tc>
          <w:tcPr>
            <w:tcW w:w="226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 xml:space="preserve">         /</w:t>
            </w:r>
          </w:p>
        </w:tc>
        <w:tc>
          <w:tcPr>
            <w:tcW w:w="1276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Sesi MPP</w:t>
            </w:r>
          </w:p>
        </w:tc>
        <w:tc>
          <w:tcPr>
            <w:tcW w:w="2439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 xml:space="preserve">         /</w:t>
            </w:r>
          </w:p>
        </w:tc>
      </w:tr>
      <w:tr w:rsidR="005A6C8B" w:rsidTr="00276A94">
        <w:trPr>
          <w:trHeight w:val="226"/>
        </w:trPr>
        <w:tc>
          <w:tcPr>
            <w:tcW w:w="124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Jawatan</w:t>
            </w:r>
          </w:p>
        </w:tc>
        <w:tc>
          <w:tcPr>
            <w:tcW w:w="2410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Jawatan</w:t>
            </w:r>
          </w:p>
        </w:tc>
        <w:tc>
          <w:tcPr>
            <w:tcW w:w="2268" w:type="dxa"/>
            <w:vAlign w:val="center"/>
          </w:tcPr>
          <w:p w:rsidR="005A6C8B" w:rsidRPr="00807783" w:rsidRDefault="005A6C8B" w:rsidP="005A6C8B">
            <w:pPr>
              <w:rPr>
                <w:rFonts w:ascii="Verdana" w:hAnsi="Verdana"/>
                <w:sz w:val="16"/>
                <w:szCs w:val="22"/>
              </w:rPr>
            </w:pPr>
          </w:p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Jawatan</w:t>
            </w:r>
          </w:p>
        </w:tc>
        <w:tc>
          <w:tcPr>
            <w:tcW w:w="2439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5A6C8B" w:rsidTr="00276A94">
        <w:tc>
          <w:tcPr>
            <w:tcW w:w="124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mpus</w:t>
            </w:r>
          </w:p>
        </w:tc>
        <w:tc>
          <w:tcPr>
            <w:tcW w:w="2410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mpus</w:t>
            </w:r>
          </w:p>
        </w:tc>
        <w:tc>
          <w:tcPr>
            <w:tcW w:w="2268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Kampus</w:t>
            </w:r>
          </w:p>
        </w:tc>
        <w:tc>
          <w:tcPr>
            <w:tcW w:w="2439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</w:tbl>
    <w:p w:rsidR="00C7192A" w:rsidRPr="00220752" w:rsidRDefault="00B03C87" w:rsidP="00220752">
      <w:pPr>
        <w:tabs>
          <w:tab w:val="left" w:pos="6555"/>
        </w:tabs>
        <w:spacing w:line="360" w:lineRule="auto"/>
        <w:rPr>
          <w:rFonts w:ascii="Verdana" w:hAnsi="Verdana"/>
          <w:sz w:val="18"/>
          <w:szCs w:val="22"/>
        </w:rPr>
      </w:pPr>
      <w:r w:rsidRPr="00616E8B">
        <w:rPr>
          <w:rFonts w:ascii="Verdana" w:hAnsi="Verdana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2875</wp:posOffset>
                </wp:positionV>
                <wp:extent cx="6917055" cy="228600"/>
                <wp:effectExtent l="0" t="0" r="17145" b="190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Pr="00616E8B" w:rsidRDefault="00616E8B" w:rsidP="00B66549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7C738C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MAKLUMAT AKADEM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2.75pt;margin-top:11.25pt;width:544.6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" fillcolor="#e7e6e6 [3214]">
                <v:textbox>
                  <w:txbxContent>
                    <w:p w:rsidR="00306D81" w:rsidRPr="00616E8B" w:rsidRDefault="00616E8B" w:rsidP="00B66549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7C738C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 xml:space="preserve">MAKLUMAT AKADEMIK </w:t>
                      </w:r>
                    </w:p>
                  </w:txbxContent>
                </v:textbox>
              </v:shape>
            </w:pict>
          </mc:Fallback>
        </mc:AlternateContent>
      </w:r>
    </w:p>
    <w:p w:rsidR="00C7192A" w:rsidRPr="00616E8B" w:rsidRDefault="00C7192A" w:rsidP="00306D81">
      <w:pPr>
        <w:spacing w:line="360" w:lineRule="auto"/>
        <w:ind w:left="-1080"/>
        <w:rPr>
          <w:rFonts w:ascii="Verdana" w:hAnsi="Verdana"/>
          <w:b/>
          <w:sz w:val="18"/>
          <w:szCs w:val="2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248"/>
        <w:gridCol w:w="2410"/>
        <w:gridCol w:w="1275"/>
        <w:gridCol w:w="2268"/>
        <w:gridCol w:w="1276"/>
        <w:gridCol w:w="2439"/>
      </w:tblGrid>
      <w:tr w:rsidR="005A6C8B" w:rsidTr="00276A94">
        <w:tc>
          <w:tcPr>
            <w:tcW w:w="1248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Pengajian</w:t>
            </w:r>
          </w:p>
        </w:tc>
        <w:tc>
          <w:tcPr>
            <w:tcW w:w="2410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Diploma</w:t>
            </w:r>
          </w:p>
        </w:tc>
        <w:tc>
          <w:tcPr>
            <w:tcW w:w="1275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Pengajian</w:t>
            </w:r>
          </w:p>
        </w:tc>
        <w:tc>
          <w:tcPr>
            <w:tcW w:w="2268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Ijazah Sarjana</w:t>
            </w:r>
          </w:p>
        </w:tc>
        <w:tc>
          <w:tcPr>
            <w:tcW w:w="1276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Pengajian</w:t>
            </w:r>
          </w:p>
        </w:tc>
        <w:tc>
          <w:tcPr>
            <w:tcW w:w="2439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Sarjana</w:t>
            </w:r>
          </w:p>
        </w:tc>
      </w:tr>
      <w:tr w:rsidR="007C31AD" w:rsidTr="00276A94">
        <w:trPr>
          <w:trHeight w:val="226"/>
        </w:trPr>
        <w:tc>
          <w:tcPr>
            <w:tcW w:w="1248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Fakulti</w:t>
            </w:r>
          </w:p>
        </w:tc>
        <w:tc>
          <w:tcPr>
            <w:tcW w:w="2410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Fakulti</w:t>
            </w:r>
          </w:p>
        </w:tc>
        <w:tc>
          <w:tcPr>
            <w:tcW w:w="2268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Fakulti</w:t>
            </w:r>
          </w:p>
        </w:tc>
        <w:tc>
          <w:tcPr>
            <w:tcW w:w="2439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7C31AD" w:rsidTr="00276A94">
        <w:tc>
          <w:tcPr>
            <w:tcW w:w="1248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Program</w:t>
            </w:r>
          </w:p>
        </w:tc>
        <w:tc>
          <w:tcPr>
            <w:tcW w:w="2410" w:type="dxa"/>
            <w:vAlign w:val="center"/>
          </w:tcPr>
          <w:p w:rsidR="007C31AD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Program</w:t>
            </w:r>
          </w:p>
        </w:tc>
        <w:tc>
          <w:tcPr>
            <w:tcW w:w="2268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Program</w:t>
            </w:r>
          </w:p>
        </w:tc>
        <w:tc>
          <w:tcPr>
            <w:tcW w:w="2439" w:type="dxa"/>
            <w:vAlign w:val="center"/>
          </w:tcPr>
          <w:p w:rsidR="007C31AD" w:rsidRPr="00807783" w:rsidRDefault="007C31AD" w:rsidP="007C31AD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</w:tbl>
    <w:p w:rsidR="00306400" w:rsidRPr="005A6C8B" w:rsidRDefault="00B03C87" w:rsidP="005A6C8B">
      <w:pPr>
        <w:spacing w:line="360" w:lineRule="auto"/>
        <w:rPr>
          <w:rFonts w:ascii="Verdana" w:hAnsi="Verdana"/>
          <w:sz w:val="18"/>
          <w:szCs w:val="22"/>
        </w:rPr>
      </w:pPr>
      <w:r w:rsidRPr="00616E8B">
        <w:rPr>
          <w:rFonts w:ascii="Verdana" w:hAnsi="Verdana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61925</wp:posOffset>
                </wp:positionV>
                <wp:extent cx="6917055" cy="228600"/>
                <wp:effectExtent l="0" t="0" r="17145" b="1905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81" w:rsidRPr="00616E8B" w:rsidRDefault="00616E8B" w:rsidP="007C775C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) MAKLUMAT KER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-42.75pt;margin-top:12.75pt;width:544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" fillcolor="#e7e6e6 [3214]">
                <v:textbox>
                  <w:txbxContent>
                    <w:p w:rsidR="00306D81" w:rsidRPr="00616E8B" w:rsidRDefault="00616E8B" w:rsidP="007C775C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>D) MAKLUMAT KERJAYA</w:t>
                      </w:r>
                    </w:p>
                  </w:txbxContent>
                </v:textbox>
              </v:shape>
            </w:pict>
          </mc:Fallback>
        </mc:AlternateContent>
      </w:r>
      <w:r w:rsidR="00616E8B" w:rsidRPr="00616E8B">
        <w:rPr>
          <w:rFonts w:ascii="Verdana" w:hAnsi="Verdana"/>
          <w:sz w:val="18"/>
          <w:szCs w:val="22"/>
        </w:rPr>
        <w:tab/>
      </w:r>
      <w:r w:rsidR="00616E8B" w:rsidRPr="00616E8B">
        <w:rPr>
          <w:rFonts w:ascii="Verdana" w:hAnsi="Verdana"/>
          <w:sz w:val="18"/>
          <w:szCs w:val="22"/>
        </w:rPr>
        <w:tab/>
      </w:r>
    </w:p>
    <w:p w:rsidR="00306400" w:rsidRPr="00616E8B" w:rsidRDefault="00306400" w:rsidP="00306D81">
      <w:pPr>
        <w:spacing w:line="360" w:lineRule="auto"/>
        <w:ind w:left="-1080"/>
        <w:rPr>
          <w:rFonts w:ascii="Verdana" w:hAnsi="Verdana"/>
          <w:sz w:val="18"/>
          <w:szCs w:val="2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242"/>
        <w:gridCol w:w="431"/>
        <w:gridCol w:w="1985"/>
        <w:gridCol w:w="425"/>
        <w:gridCol w:w="2013"/>
        <w:gridCol w:w="555"/>
        <w:gridCol w:w="2022"/>
        <w:gridCol w:w="513"/>
        <w:gridCol w:w="1730"/>
      </w:tblGrid>
      <w:tr w:rsidR="00276A94" w:rsidRPr="00807783" w:rsidTr="00276A94">
        <w:tc>
          <w:tcPr>
            <w:tcW w:w="1242" w:type="dxa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07783">
              <w:rPr>
                <w:rFonts w:ascii="Verdana" w:hAnsi="Verdana"/>
                <w:b/>
                <w:sz w:val="16"/>
                <w:szCs w:val="16"/>
              </w:rPr>
              <w:t>Kerjaya</w:t>
            </w:r>
          </w:p>
        </w:tc>
        <w:tc>
          <w:tcPr>
            <w:tcW w:w="431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Kerajaan</w:t>
            </w:r>
          </w:p>
        </w:tc>
        <w:tc>
          <w:tcPr>
            <w:tcW w:w="425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GLC / Swasta</w:t>
            </w:r>
          </w:p>
        </w:tc>
        <w:tc>
          <w:tcPr>
            <w:tcW w:w="555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5A6C8B" w:rsidRPr="00807783" w:rsidRDefault="005A6C8B" w:rsidP="00F47C4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Usahawan/Berniaga</w:t>
            </w:r>
          </w:p>
        </w:tc>
        <w:tc>
          <w:tcPr>
            <w:tcW w:w="513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Belajar</w:t>
            </w:r>
          </w:p>
        </w:tc>
      </w:tr>
    </w:tbl>
    <w:p w:rsidR="005A6C8B" w:rsidRPr="00807783" w:rsidRDefault="005A6C8B">
      <w:pPr>
        <w:rPr>
          <w:sz w:val="16"/>
          <w:szCs w:val="16"/>
        </w:rPr>
      </w:pP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13"/>
        <w:gridCol w:w="460"/>
        <w:gridCol w:w="284"/>
        <w:gridCol w:w="1710"/>
        <w:gridCol w:w="416"/>
        <w:gridCol w:w="1701"/>
        <w:gridCol w:w="312"/>
        <w:gridCol w:w="538"/>
        <w:gridCol w:w="845"/>
        <w:gridCol w:w="1216"/>
        <w:gridCol w:w="491"/>
        <w:gridCol w:w="1730"/>
      </w:tblGrid>
      <w:tr w:rsidR="00F47C4D" w:rsidRPr="00807783" w:rsidTr="00276A94">
        <w:tc>
          <w:tcPr>
            <w:tcW w:w="1213" w:type="dxa"/>
            <w:vMerge w:val="restart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07783">
              <w:rPr>
                <w:rFonts w:ascii="Verdana" w:hAnsi="Verdana"/>
                <w:b/>
                <w:sz w:val="16"/>
                <w:szCs w:val="16"/>
              </w:rPr>
              <w:t>Industri</w:t>
            </w:r>
          </w:p>
        </w:tc>
        <w:tc>
          <w:tcPr>
            <w:tcW w:w="460" w:type="dxa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Perakaunan / Kewangan</w:t>
            </w:r>
          </w:p>
        </w:tc>
        <w:tc>
          <w:tcPr>
            <w:tcW w:w="416" w:type="dxa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Pentadbiran / Pengurusan Manusia</w:t>
            </w:r>
          </w:p>
        </w:tc>
        <w:tc>
          <w:tcPr>
            <w:tcW w:w="538" w:type="dxa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47C4D" w:rsidRPr="00807783" w:rsidRDefault="00F47C4D" w:rsidP="00F47C4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Seni / Media / Komunikasi</w:t>
            </w:r>
          </w:p>
        </w:tc>
        <w:tc>
          <w:tcPr>
            <w:tcW w:w="491" w:type="dxa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F47C4D" w:rsidRPr="00807783" w:rsidRDefault="00F47C4D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Bangunan / Pembinaan</w:t>
            </w:r>
          </w:p>
        </w:tc>
      </w:tr>
      <w:tr w:rsidR="00F47C4D" w:rsidTr="00276A94">
        <w:tc>
          <w:tcPr>
            <w:tcW w:w="1213" w:type="dxa"/>
            <w:vMerge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Komputer / Teknologi Informasi</w:t>
            </w:r>
          </w:p>
        </w:tc>
        <w:tc>
          <w:tcPr>
            <w:tcW w:w="416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47C4D" w:rsidRPr="00F47C4D" w:rsidRDefault="00F47C4D" w:rsidP="00F47C4D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ndidikan / Latihan</w:t>
            </w:r>
          </w:p>
        </w:tc>
        <w:tc>
          <w:tcPr>
            <w:tcW w:w="538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Kujuruteraan</w:t>
            </w:r>
          </w:p>
        </w:tc>
        <w:tc>
          <w:tcPr>
            <w:tcW w:w="491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rkhidmatan Kesihatan</w:t>
            </w:r>
          </w:p>
        </w:tc>
      </w:tr>
      <w:tr w:rsidR="00F47C4D" w:rsidTr="00276A94">
        <w:tc>
          <w:tcPr>
            <w:tcW w:w="1213" w:type="dxa"/>
            <w:vMerge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Hotel / Restoran</w:t>
            </w:r>
          </w:p>
        </w:tc>
        <w:tc>
          <w:tcPr>
            <w:tcW w:w="416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ngilangan</w:t>
            </w:r>
            <w:r w:rsidR="00B03C87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/</w:t>
            </w:r>
            <w:r w:rsidR="00B03C87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Pembuatan</w:t>
            </w:r>
          </w:p>
        </w:tc>
        <w:tc>
          <w:tcPr>
            <w:tcW w:w="538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Jualan</w:t>
            </w:r>
            <w:r w:rsidR="00B03C87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/</w:t>
            </w:r>
            <w:r w:rsidR="00B03C87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Pemasaran</w:t>
            </w:r>
          </w:p>
        </w:tc>
        <w:tc>
          <w:tcPr>
            <w:tcW w:w="491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ains</w:t>
            </w:r>
          </w:p>
        </w:tc>
      </w:tr>
      <w:tr w:rsidR="00F47C4D" w:rsidTr="00276A94">
        <w:tc>
          <w:tcPr>
            <w:tcW w:w="1213" w:type="dxa"/>
            <w:vMerge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F47C4D" w:rsidRDefault="00F47C4D" w:rsidP="00474BB7">
            <w:pPr>
              <w:spacing w:line="360" w:lineRule="auto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rundangan</w:t>
            </w:r>
          </w:p>
        </w:tc>
        <w:tc>
          <w:tcPr>
            <w:tcW w:w="416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rkhidmatan Sosial</w:t>
            </w:r>
          </w:p>
        </w:tc>
        <w:tc>
          <w:tcPr>
            <w:tcW w:w="538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47C4D" w:rsidRPr="00F47C4D" w:rsidRDefault="00F47C4D" w:rsidP="00B03C8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ertanian /</w:t>
            </w:r>
            <w:r w:rsidR="00B03C87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 xml:space="preserve">Penternakan </w:t>
            </w:r>
            <w:r w:rsidR="00807783">
              <w:rPr>
                <w:rFonts w:ascii="Verdana" w:hAnsi="Verdana"/>
                <w:sz w:val="16"/>
                <w:szCs w:val="18"/>
              </w:rPr>
              <w:t xml:space="preserve">/ </w:t>
            </w:r>
            <w:r w:rsidR="00B03C87">
              <w:rPr>
                <w:rFonts w:ascii="Verdana" w:hAnsi="Verdana"/>
                <w:sz w:val="16"/>
                <w:szCs w:val="18"/>
              </w:rPr>
              <w:t>P</w:t>
            </w:r>
            <w:r>
              <w:rPr>
                <w:rFonts w:ascii="Verdana" w:hAnsi="Verdana"/>
                <w:sz w:val="16"/>
                <w:szCs w:val="18"/>
              </w:rPr>
              <w:t>erikanan</w:t>
            </w:r>
          </w:p>
        </w:tc>
        <w:tc>
          <w:tcPr>
            <w:tcW w:w="491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47C4D" w:rsidRPr="00F47C4D" w:rsidRDefault="00F47C4D" w:rsidP="00474BB7">
            <w:pPr>
              <w:spacing w:line="360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ain-lain (nyatakan)</w:t>
            </w:r>
          </w:p>
        </w:tc>
      </w:tr>
      <w:tr w:rsidR="005A6C8B" w:rsidTr="00276A94">
        <w:tc>
          <w:tcPr>
            <w:tcW w:w="1957" w:type="dxa"/>
            <w:gridSpan w:val="3"/>
            <w:vAlign w:val="center"/>
          </w:tcPr>
          <w:p w:rsidR="005A6C8B" w:rsidRPr="00807783" w:rsidRDefault="00B03C87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lastRenderedPageBreak/>
              <w:t>N</w:t>
            </w:r>
            <w:r w:rsidR="005A6C8B" w:rsidRPr="00807783">
              <w:rPr>
                <w:rFonts w:ascii="Verdana" w:hAnsi="Verdana"/>
                <w:sz w:val="16"/>
                <w:szCs w:val="22"/>
              </w:rPr>
              <w:t>ama Organisasi</w:t>
            </w:r>
          </w:p>
        </w:tc>
        <w:tc>
          <w:tcPr>
            <w:tcW w:w="8959" w:type="dxa"/>
            <w:gridSpan w:val="9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5A6C8B" w:rsidTr="00276A94">
        <w:trPr>
          <w:trHeight w:val="226"/>
        </w:trPr>
        <w:tc>
          <w:tcPr>
            <w:tcW w:w="1957" w:type="dxa"/>
            <w:gridSpan w:val="3"/>
            <w:vMerge w:val="restart"/>
            <w:vAlign w:val="center"/>
          </w:tcPr>
          <w:p w:rsidR="005A6C8B" w:rsidRPr="00807783" w:rsidRDefault="005A6C8B" w:rsidP="005A6C8B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Tempat Bekerja</w:t>
            </w:r>
          </w:p>
        </w:tc>
        <w:tc>
          <w:tcPr>
            <w:tcW w:w="382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1</w:t>
            </w:r>
          </w:p>
        </w:tc>
        <w:tc>
          <w:tcPr>
            <w:tcW w:w="5132" w:type="dxa"/>
            <w:gridSpan w:val="6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Alamat 2</w:t>
            </w:r>
          </w:p>
        </w:tc>
      </w:tr>
      <w:tr w:rsidR="005A6C8B" w:rsidTr="00276A94">
        <w:tc>
          <w:tcPr>
            <w:tcW w:w="1957" w:type="dxa"/>
            <w:gridSpan w:val="3"/>
            <w:vMerge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5132" w:type="dxa"/>
            <w:gridSpan w:val="6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5A6C8B" w:rsidTr="00276A94">
        <w:tc>
          <w:tcPr>
            <w:tcW w:w="1957" w:type="dxa"/>
            <w:gridSpan w:val="3"/>
            <w:vMerge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Bandar</w:t>
            </w:r>
          </w:p>
        </w:tc>
        <w:tc>
          <w:tcPr>
            <w:tcW w:w="1695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Poskod</w:t>
            </w:r>
          </w:p>
        </w:tc>
        <w:tc>
          <w:tcPr>
            <w:tcW w:w="343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egeri</w:t>
            </w:r>
          </w:p>
        </w:tc>
      </w:tr>
      <w:tr w:rsidR="005A6C8B" w:rsidTr="00276A94">
        <w:tc>
          <w:tcPr>
            <w:tcW w:w="1957" w:type="dxa"/>
            <w:gridSpan w:val="3"/>
            <w:vMerge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343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  <w:tr w:rsidR="005A6C8B" w:rsidTr="00276A94">
        <w:tc>
          <w:tcPr>
            <w:tcW w:w="1957" w:type="dxa"/>
            <w:gridSpan w:val="3"/>
            <w:vAlign w:val="center"/>
          </w:tcPr>
          <w:p w:rsidR="005A6C8B" w:rsidRPr="00807783" w:rsidRDefault="00807783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o. Telefon</w:t>
            </w:r>
          </w:p>
        </w:tc>
        <w:tc>
          <w:tcPr>
            <w:tcW w:w="382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5A6C8B" w:rsidRPr="00807783" w:rsidRDefault="00807783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  <w:r w:rsidRPr="00807783">
              <w:rPr>
                <w:rFonts w:ascii="Verdana" w:hAnsi="Verdana"/>
                <w:sz w:val="16"/>
                <w:szCs w:val="22"/>
              </w:rPr>
              <w:t>No. Faks</w:t>
            </w:r>
          </w:p>
        </w:tc>
        <w:tc>
          <w:tcPr>
            <w:tcW w:w="3437" w:type="dxa"/>
            <w:gridSpan w:val="3"/>
            <w:vAlign w:val="center"/>
          </w:tcPr>
          <w:p w:rsidR="005A6C8B" w:rsidRPr="00807783" w:rsidRDefault="005A6C8B" w:rsidP="00474BB7">
            <w:pPr>
              <w:spacing w:line="360" w:lineRule="auto"/>
              <w:rPr>
                <w:rFonts w:ascii="Verdana" w:hAnsi="Verdana"/>
                <w:sz w:val="16"/>
                <w:szCs w:val="22"/>
              </w:rPr>
            </w:pPr>
          </w:p>
        </w:tc>
      </w:tr>
    </w:tbl>
    <w:p w:rsidR="00616E8B" w:rsidRDefault="007C31AD" w:rsidP="00807783">
      <w:pPr>
        <w:spacing w:line="360" w:lineRule="auto"/>
        <w:ind w:left="-1080"/>
        <w:rPr>
          <w:rFonts w:ascii="Verdana" w:hAnsi="Verdana"/>
          <w:sz w:val="18"/>
          <w:szCs w:val="22"/>
        </w:rPr>
      </w:pPr>
      <w:r>
        <w:rPr>
          <w:rFonts w:ascii="Verdana" w:hAnsi="Verdana"/>
          <w:noProof/>
          <w:sz w:val="18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E6312" wp14:editId="32DB92F7">
                <wp:simplePos x="0" y="0"/>
                <wp:positionH relativeFrom="column">
                  <wp:posOffset>-550653</wp:posOffset>
                </wp:positionH>
                <wp:positionV relativeFrom="paragraph">
                  <wp:posOffset>105194</wp:posOffset>
                </wp:positionV>
                <wp:extent cx="6925310" cy="228600"/>
                <wp:effectExtent l="0" t="0" r="27940" b="1905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2B8" w:rsidRPr="00616E8B" w:rsidRDefault="002F02B8" w:rsidP="002F02B8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) SUMBANGAN DAN PENGLIBATAN DALAM PIM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E6312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3" type="#_x0000_t202" style="position:absolute;left:0;text-align:left;margin-left:-43.35pt;margin-top:8.3pt;width:545.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" fillcolor="#e7e6e6 [3214]">
                <v:textbox>
                  <w:txbxContent>
                    <w:p w:rsidR="002F02B8" w:rsidRPr="00616E8B" w:rsidRDefault="002F02B8" w:rsidP="002F02B8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>E) SUMBANGAN DAN PENGLIBATAN DALAM PIM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4519D" wp14:editId="593BEA92">
                <wp:simplePos x="0" y="0"/>
                <wp:positionH relativeFrom="column">
                  <wp:posOffset>-550653</wp:posOffset>
                </wp:positionH>
                <wp:positionV relativeFrom="paragraph">
                  <wp:posOffset>-1421681</wp:posOffset>
                </wp:positionV>
                <wp:extent cx="6925682" cy="228600"/>
                <wp:effectExtent l="0" t="0" r="27940" b="19050"/>
                <wp:wrapNone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682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783" w:rsidRPr="00616E8B" w:rsidRDefault="00807783" w:rsidP="00807783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AMBUNGAN MAKLUMAT KERJAYA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519D" id="Text Box 158" o:spid="_x0000_s1034" type="#_x0000_t202" style="position:absolute;left:0;text-align:left;margin-left:-43.35pt;margin-top:-111.95pt;width:545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" fillcolor="#e7e6e6 [3214]">
                <v:textbox>
                  <w:txbxContent>
                    <w:p w:rsidR="00807783" w:rsidRPr="00616E8B" w:rsidRDefault="00807783" w:rsidP="00807783">
                      <w:pP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</w:rPr>
                        <w:t>SAMBUNGAN MAKLUMAT KERJAYA 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856" w:tblpY="256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59"/>
        <w:gridCol w:w="531"/>
        <w:gridCol w:w="2659"/>
        <w:gridCol w:w="531"/>
        <w:gridCol w:w="3599"/>
      </w:tblGrid>
      <w:tr w:rsidR="00276A94" w:rsidRPr="00EB25FC" w:rsidTr="00276A94">
        <w:trPr>
          <w:trHeight w:val="357"/>
        </w:trPr>
        <w:tc>
          <w:tcPr>
            <w:tcW w:w="527" w:type="dxa"/>
            <w:shd w:val="clear" w:color="auto" w:fill="auto"/>
            <w:vAlign w:val="center"/>
          </w:tcPr>
          <w:p w:rsidR="00276A94" w:rsidRPr="00EB25FC" w:rsidRDefault="00276A94" w:rsidP="00276A9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Latihan &amp; Pengurusan Acara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Kebajikan dan Sosial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Keusahawanan &amp; Perniagaan</w:t>
            </w:r>
          </w:p>
        </w:tc>
      </w:tr>
      <w:tr w:rsidR="00276A94" w:rsidRPr="00EB25FC" w:rsidTr="00276A94">
        <w:trPr>
          <w:trHeight w:val="357"/>
        </w:trPr>
        <w:tc>
          <w:tcPr>
            <w:tcW w:w="527" w:type="dxa"/>
            <w:shd w:val="clear" w:color="auto" w:fill="auto"/>
            <w:vAlign w:val="center"/>
          </w:tcPr>
          <w:p w:rsidR="00276A94" w:rsidRPr="00EB25FC" w:rsidRDefault="00276A94" w:rsidP="00276A9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Industri &amp; Kerjaya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Penyelidikan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Kepimpinan Universiti &amp; Negara</w:t>
            </w:r>
          </w:p>
        </w:tc>
      </w:tr>
      <w:tr w:rsidR="00276A94" w:rsidRPr="00EB25FC" w:rsidTr="00276A94">
        <w:trPr>
          <w:trHeight w:val="389"/>
        </w:trPr>
        <w:tc>
          <w:tcPr>
            <w:tcW w:w="527" w:type="dxa"/>
            <w:shd w:val="clear" w:color="auto" w:fill="auto"/>
            <w:vAlign w:val="center"/>
          </w:tcPr>
          <w:p w:rsidR="00276A94" w:rsidRPr="00EB25FC" w:rsidRDefault="00276A94" w:rsidP="00276A9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Komuniti &amp; Kesukarelawanan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l Ehwal Antarabangsa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276A94" w:rsidRPr="00807783" w:rsidRDefault="00276A94" w:rsidP="00276A94">
            <w:pPr>
              <w:rPr>
                <w:rFonts w:ascii="Verdana" w:hAnsi="Verdana"/>
                <w:sz w:val="16"/>
                <w:szCs w:val="16"/>
              </w:rPr>
            </w:pPr>
            <w:r w:rsidRPr="00807783">
              <w:rPr>
                <w:rFonts w:ascii="Verdana" w:hAnsi="Verdana"/>
                <w:sz w:val="16"/>
                <w:szCs w:val="16"/>
              </w:rPr>
              <w:t>Lain-lain (nyatakan):</w:t>
            </w:r>
          </w:p>
        </w:tc>
      </w:tr>
    </w:tbl>
    <w:p w:rsidR="00C149CB" w:rsidRPr="00616E8B" w:rsidRDefault="00C149CB" w:rsidP="00C149CB">
      <w:pPr>
        <w:tabs>
          <w:tab w:val="left" w:pos="1410"/>
        </w:tabs>
        <w:rPr>
          <w:rFonts w:ascii="Verdana" w:hAnsi="Verdana"/>
          <w:sz w:val="20"/>
        </w:rPr>
      </w:pPr>
      <w:r w:rsidRPr="00616E8B">
        <w:rPr>
          <w:rFonts w:ascii="Verdana" w:hAnsi="Verdana"/>
          <w:sz w:val="20"/>
        </w:rPr>
        <w:tab/>
      </w:r>
    </w:p>
    <w:p w:rsidR="00C149CB" w:rsidRDefault="00C149CB" w:rsidP="00C21F45">
      <w:pPr>
        <w:ind w:left="-851"/>
        <w:rPr>
          <w:rFonts w:ascii="Verdana" w:hAnsi="Verdana"/>
          <w:sz w:val="20"/>
        </w:rPr>
      </w:pP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  <w:r w:rsidRPr="00C21F45">
        <w:rPr>
          <w:rFonts w:ascii="Verdana" w:hAnsi="Verdana"/>
          <w:sz w:val="16"/>
          <w:szCs w:val="16"/>
        </w:rPr>
        <w:t xml:space="preserve">Dengan ini saya bersetuju untuk mendaftar keahlian saya di dalam Persatuan Alumni Majlis Perwakilan Pelajar UiTM (PIMPIN) dengan disertakan pembayaran yuran keahlian sebanyak RM30 (Tiga Puluh sahaja) sekali seumur hidup.  </w:t>
      </w: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  <w:r w:rsidRPr="00C21F45">
        <w:rPr>
          <w:rFonts w:ascii="Verdana" w:hAnsi="Verdana"/>
          <w:sz w:val="16"/>
          <w:szCs w:val="16"/>
        </w:rPr>
        <w:t>Saya akan turut sertakan resit pembayaran untuk diemelkan ke pimpinuitm@gmail.com / whatsapp ke 019-4544246 bagi tujuan pengesahan.</w:t>
      </w:r>
    </w:p>
    <w:p w:rsidR="00C149CB" w:rsidRPr="00C21F45" w:rsidRDefault="00C149CB" w:rsidP="00C149CB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2978" w:type="dxa"/>
        <w:tblInd w:w="-856" w:type="dxa"/>
        <w:tblLook w:val="04A0" w:firstRow="1" w:lastRow="0" w:firstColumn="1" w:lastColumn="0" w:noHBand="0" w:noVBand="1"/>
      </w:tblPr>
      <w:tblGrid>
        <w:gridCol w:w="1985"/>
        <w:gridCol w:w="993"/>
      </w:tblGrid>
      <w:tr w:rsidR="00C21F45" w:rsidRPr="00C21F45" w:rsidTr="00C21F45">
        <w:tc>
          <w:tcPr>
            <w:tcW w:w="1985" w:type="dxa"/>
            <w:vAlign w:val="center"/>
          </w:tcPr>
          <w:p w:rsidR="00C21F45" w:rsidRPr="00C21F45" w:rsidRDefault="00C21F45" w:rsidP="00474BB7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1F45">
              <w:rPr>
                <w:rFonts w:ascii="Verdana" w:hAnsi="Verdana"/>
                <w:b/>
                <w:sz w:val="16"/>
                <w:szCs w:val="16"/>
              </w:rPr>
              <w:t>Bersetuju</w:t>
            </w:r>
          </w:p>
        </w:tc>
        <w:tc>
          <w:tcPr>
            <w:tcW w:w="993" w:type="dxa"/>
            <w:vAlign w:val="center"/>
          </w:tcPr>
          <w:p w:rsidR="00C21F45" w:rsidRPr="00C21F45" w:rsidRDefault="00C21F45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21F45" w:rsidRPr="00C21F45" w:rsidTr="00C21F45">
        <w:tc>
          <w:tcPr>
            <w:tcW w:w="1985" w:type="dxa"/>
            <w:vAlign w:val="center"/>
          </w:tcPr>
          <w:p w:rsidR="00C21F45" w:rsidRPr="00C21F45" w:rsidRDefault="00C21F45" w:rsidP="00474BB7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1F45">
              <w:rPr>
                <w:rFonts w:ascii="Verdana" w:hAnsi="Verdana"/>
                <w:b/>
                <w:sz w:val="16"/>
                <w:szCs w:val="16"/>
              </w:rPr>
              <w:t>Tidak Bersetuju</w:t>
            </w:r>
          </w:p>
        </w:tc>
        <w:tc>
          <w:tcPr>
            <w:tcW w:w="993" w:type="dxa"/>
            <w:vAlign w:val="center"/>
          </w:tcPr>
          <w:p w:rsidR="00C21F45" w:rsidRPr="00C21F45" w:rsidRDefault="00C21F45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780A" w:rsidRPr="00C21F45" w:rsidRDefault="00AF780A" w:rsidP="00C149CB">
      <w:pPr>
        <w:rPr>
          <w:rFonts w:ascii="Verdana" w:hAnsi="Verdana"/>
          <w:sz w:val="16"/>
          <w:szCs w:val="16"/>
        </w:rPr>
      </w:pPr>
    </w:p>
    <w:p w:rsidR="00C149CB" w:rsidRPr="00C21F45" w:rsidRDefault="00C21F45" w:rsidP="00C21F45">
      <w:pPr>
        <w:ind w:hanging="851"/>
        <w:rPr>
          <w:rFonts w:ascii="Verdana" w:hAnsi="Verdana"/>
          <w:sz w:val="16"/>
          <w:szCs w:val="16"/>
        </w:rPr>
      </w:pPr>
      <w:r w:rsidRPr="00C21F45">
        <w:rPr>
          <w:rFonts w:ascii="Verdana" w:hAnsi="Verdana"/>
          <w:sz w:val="16"/>
          <w:szCs w:val="16"/>
        </w:rPr>
        <w:t xml:space="preserve">Yang benar, </w:t>
      </w: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p w:rsidR="00C21F45" w:rsidRPr="00C21F45" w:rsidRDefault="00C21F45" w:rsidP="00C21F45">
      <w:pPr>
        <w:ind w:left="-851"/>
        <w:rPr>
          <w:rFonts w:ascii="Verdana" w:hAnsi="Verdana"/>
          <w:sz w:val="16"/>
          <w:szCs w:val="16"/>
        </w:rPr>
      </w:pPr>
      <w:r w:rsidRPr="00C21F45">
        <w:rPr>
          <w:rFonts w:ascii="Verdana" w:hAnsi="Verdana"/>
          <w:sz w:val="16"/>
          <w:szCs w:val="16"/>
        </w:rPr>
        <w:t>________________________</w:t>
      </w:r>
      <w:r>
        <w:rPr>
          <w:rFonts w:ascii="Verdana" w:hAnsi="Verdana"/>
          <w:sz w:val="16"/>
          <w:szCs w:val="16"/>
        </w:rPr>
        <w:t>_____</w:t>
      </w:r>
      <w:r w:rsidRPr="00C21F45">
        <w:rPr>
          <w:rFonts w:ascii="Verdana" w:hAnsi="Verdana"/>
          <w:sz w:val="16"/>
          <w:szCs w:val="16"/>
        </w:rPr>
        <w:t xml:space="preserve">  </w:t>
      </w:r>
    </w:p>
    <w:p w:rsidR="00C21F45" w:rsidRDefault="00C21F45" w:rsidP="00C21F45">
      <w:pPr>
        <w:ind w:left="-851" w:firstLine="851"/>
        <w:rPr>
          <w:rFonts w:ascii="Verdana" w:hAnsi="Verdana"/>
          <w:sz w:val="16"/>
          <w:szCs w:val="16"/>
        </w:rPr>
      </w:pPr>
      <w:r w:rsidRPr="00C21F45">
        <w:rPr>
          <w:rFonts w:ascii="Verdana" w:hAnsi="Verdana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F16CC" wp14:editId="49AA7A35">
                <wp:simplePos x="0" y="0"/>
                <wp:positionH relativeFrom="column">
                  <wp:posOffset>8192770</wp:posOffset>
                </wp:positionH>
                <wp:positionV relativeFrom="paragraph">
                  <wp:posOffset>327660</wp:posOffset>
                </wp:positionV>
                <wp:extent cx="1386840" cy="228600"/>
                <wp:effectExtent l="10795" t="13970" r="12065" b="508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45" w:rsidRDefault="00C21F45" w:rsidP="00C21F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16CC" id="Text Box 47" o:spid="_x0000_s1035" type="#_x0000_t202" style="position:absolute;left:0;text-align:left;margin-left:645.1pt;margin-top:25.8pt;width:109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">
                <v:textbox>
                  <w:txbxContent>
                    <w:p w:rsidR="00C21F45" w:rsidRDefault="00C21F45" w:rsidP="00C21F45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6"/>
          <w:szCs w:val="16"/>
        </w:rPr>
        <w:t>Tandatangan</w:t>
      </w:r>
    </w:p>
    <w:p w:rsid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p w:rsidR="00C21F45" w:rsidRDefault="00C21F45" w:rsidP="00C21F45">
      <w:pPr>
        <w:ind w:left="-851"/>
        <w:rPr>
          <w:rFonts w:ascii="Verdana" w:hAnsi="Verdana"/>
          <w:sz w:val="16"/>
          <w:szCs w:val="16"/>
        </w:rPr>
      </w:pPr>
    </w:p>
    <w:tbl>
      <w:tblPr>
        <w:tblStyle w:val="TableGrid"/>
        <w:tblW w:w="4253" w:type="dxa"/>
        <w:tblInd w:w="-856" w:type="dxa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850"/>
      </w:tblGrid>
      <w:tr w:rsidR="00C21F45" w:rsidRPr="00807783" w:rsidTr="00C21F4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F45" w:rsidRPr="00C21F45" w:rsidRDefault="00C21F45" w:rsidP="00C21F45">
            <w:pPr>
              <w:spacing w:line="360" w:lineRule="auto"/>
              <w:ind w:left="-103"/>
              <w:rPr>
                <w:rFonts w:ascii="Verdana" w:hAnsi="Verdana"/>
                <w:sz w:val="16"/>
                <w:szCs w:val="16"/>
              </w:rPr>
            </w:pPr>
            <w:r w:rsidRPr="00C21F45">
              <w:rPr>
                <w:rFonts w:ascii="Verdana" w:hAnsi="Verdana"/>
                <w:sz w:val="16"/>
                <w:szCs w:val="16"/>
              </w:rPr>
              <w:t>Tarikh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1F45" w:rsidRPr="00807783" w:rsidRDefault="00C21F45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1F45" w:rsidRPr="00807783" w:rsidRDefault="00C21F45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1F45" w:rsidRPr="00807783" w:rsidRDefault="00C21F45" w:rsidP="00474BB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</w:tbl>
    <w:p w:rsidR="00AF780A" w:rsidRDefault="00C21F45" w:rsidP="00C149CB">
      <w:pPr>
        <w:rPr>
          <w:rFonts w:ascii="Verdana" w:hAnsi="Verdana"/>
          <w:sz w:val="20"/>
        </w:rPr>
      </w:pPr>
      <w:r w:rsidRPr="00616E8B">
        <w:rPr>
          <w:rFonts w:ascii="Verdana" w:hAnsi="Verdan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D4B0" wp14:editId="5D8F5767">
                <wp:simplePos x="0" y="0"/>
                <wp:positionH relativeFrom="column">
                  <wp:posOffset>-549910</wp:posOffset>
                </wp:positionH>
                <wp:positionV relativeFrom="paragraph">
                  <wp:posOffset>246895</wp:posOffset>
                </wp:positionV>
                <wp:extent cx="6924040" cy="1344295"/>
                <wp:effectExtent l="12065" t="6985" r="7620" b="10795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4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8B" w:rsidRPr="00BF2ABB" w:rsidRDefault="00616E8B" w:rsidP="003F4A2F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BF2AB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ota:</w:t>
                            </w:r>
                          </w:p>
                          <w:p w:rsidR="00807783" w:rsidRPr="00807783" w:rsidRDefault="00807783" w:rsidP="003F4A2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F780A" w:rsidRPr="00807783" w:rsidRDefault="00AF780A" w:rsidP="003C6D70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astikan semua ruangan diisi sebelum diserahkan/di emel pada </w:t>
                            </w:r>
                            <w:r w:rsidR="00807783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ru</w:t>
                            </w:r>
                            <w:r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etia</w:t>
                            </w:r>
                            <w:r w:rsidR="00C21F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07783" w:rsidRPr="00807783" w:rsidRDefault="00807783" w:rsidP="00807783">
                            <w:pPr>
                              <w:ind w:left="42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F780A" w:rsidRPr="00C21F45" w:rsidRDefault="003254EA" w:rsidP="003C6D70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Yuran Keahlian </w:t>
                            </w:r>
                            <w:r w:rsidR="00176501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M 30.00 seumur hidup</w:t>
                            </w:r>
                            <w:r w:rsidR="00AF780A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Sila </w:t>
                            </w:r>
                            <w:r w:rsidR="003C6D70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buat bayaran ke akaun PIMPIN, No. Akaun 12177010001443 (Bank Islam) dan </w:t>
                            </w:r>
                            <w:r w:rsidR="00AF780A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mukakan sli</w:t>
                            </w:r>
                            <w:r w:rsidR="00807783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 pembayaran kepada PIMPIN melalui </w:t>
                            </w:r>
                            <w:r w:rsidR="00AF780A" w:rsidRPr="00BF2AB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e-mel ke </w:t>
                            </w:r>
                            <w:hyperlink r:id="rId7" w:history="1">
                              <w:r w:rsidR="00AF780A" w:rsidRPr="00BF2ABB">
                                <w:rPr>
                                  <w:rStyle w:val="Hyperlink"/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pimpinuitm@gmail.com</w:t>
                              </w:r>
                            </w:hyperlink>
                            <w:r w:rsidR="00807783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/ whatsapp ke no Hotline PIMPIN di </w:t>
                            </w:r>
                            <w:r w:rsidR="00807783" w:rsidRPr="00BF2AB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019 454 4246</w:t>
                            </w:r>
                            <w:r w:rsidR="00C21F45" w:rsidRPr="00C21F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07783" w:rsidRPr="00807783" w:rsidRDefault="00807783" w:rsidP="0080778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F4A2F" w:rsidRPr="00807783" w:rsidRDefault="003F4A2F" w:rsidP="003F4A2F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la kepilkan sekali sekeping gambar bersaiz pasport</w:t>
                            </w:r>
                            <w:r w:rsidR="00F5551F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6E8B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="00616E8B" w:rsidRPr="00BF2A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soft copy</w:t>
                            </w:r>
                            <w:r w:rsidR="00616E8B" w:rsidRPr="0080778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="00C21F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F4A2F" w:rsidRPr="00616E8B" w:rsidRDefault="003F4A2F" w:rsidP="003F4A2F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D4B0" id="Text Box 125" o:spid="_x0000_s1036" type="#_x0000_t202" style="position:absolute;margin-left:-43.3pt;margin-top:19.45pt;width:545.2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" strokeweight="1pt">
                <v:textbox>
                  <w:txbxContent>
                    <w:p w:rsidR="00616E8B" w:rsidRPr="00BF2ABB" w:rsidRDefault="00616E8B" w:rsidP="003F4A2F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BF2AB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ota:</w:t>
                      </w:r>
                    </w:p>
                    <w:p w:rsidR="00807783" w:rsidRPr="00807783" w:rsidRDefault="00807783" w:rsidP="003F4A2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F780A" w:rsidRPr="00807783" w:rsidRDefault="00AF780A" w:rsidP="003C6D70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astikan semua ruangan diisi sebelum diserahkan/di emel pada </w:t>
                      </w:r>
                      <w:r w:rsidR="00807783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uru</w:t>
                      </w:r>
                      <w:r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setia</w:t>
                      </w:r>
                      <w:r w:rsidR="00C21F45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:rsidR="00807783" w:rsidRPr="00807783" w:rsidRDefault="00807783" w:rsidP="00807783">
                      <w:pPr>
                        <w:ind w:left="42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F780A" w:rsidRPr="00C21F45" w:rsidRDefault="003254EA" w:rsidP="003C6D70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Yuran Keahlian </w:t>
                      </w:r>
                      <w:r w:rsidR="00176501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RM 30.00 seumur hidup</w:t>
                      </w:r>
                      <w:r w:rsidR="00AF780A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Sila </w:t>
                      </w:r>
                      <w:r w:rsidR="003C6D70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buat bayaran ke akaun PIMPIN, No. Akaun 12177010001443 (Bank Islam) dan </w:t>
                      </w:r>
                      <w:r w:rsidR="00AF780A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kemukakan sli</w:t>
                      </w:r>
                      <w:r w:rsidR="00807783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 pembayaran kepada PIMPIN melalui </w:t>
                      </w:r>
                      <w:r w:rsidR="00AF780A" w:rsidRPr="00BF2AB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e-mel ke </w:t>
                      </w:r>
                      <w:hyperlink r:id="rId8" w:history="1">
                        <w:r w:rsidR="00AF780A" w:rsidRPr="00BF2ABB">
                          <w:rPr>
                            <w:rStyle w:val="Hyperlink"/>
                            <w:rFonts w:ascii="Verdana" w:hAnsi="Verdana"/>
                            <w:b/>
                            <w:sz w:val="16"/>
                            <w:szCs w:val="16"/>
                          </w:rPr>
                          <w:t>pimpinuitm@gmail.com</w:t>
                        </w:r>
                      </w:hyperlink>
                      <w:r w:rsidR="00807783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/ whatsapp ke no Hotline PIMPIN di </w:t>
                      </w:r>
                      <w:r w:rsidR="00807783" w:rsidRPr="00BF2AB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019 454 4246</w:t>
                      </w:r>
                      <w:r w:rsidR="00C21F45" w:rsidRPr="00C21F45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:rsidR="00807783" w:rsidRPr="00807783" w:rsidRDefault="00807783" w:rsidP="00807783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F4A2F" w:rsidRPr="00807783" w:rsidRDefault="003F4A2F" w:rsidP="003F4A2F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Sila kepilkan sekali sekeping gambar bersaiz pasport</w:t>
                      </w:r>
                      <w:r w:rsidR="00F5551F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616E8B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(</w:t>
                      </w:r>
                      <w:r w:rsidR="00616E8B" w:rsidRPr="00BF2A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soft copy</w:t>
                      </w:r>
                      <w:r w:rsidR="00616E8B" w:rsidRPr="00807783">
                        <w:rPr>
                          <w:rFonts w:ascii="Verdana" w:hAnsi="Verdana"/>
                          <w:sz w:val="16"/>
                          <w:szCs w:val="16"/>
                        </w:rPr>
                        <w:t>)</w:t>
                      </w:r>
                      <w:r w:rsidR="00C21F45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:rsidR="003F4A2F" w:rsidRPr="00616E8B" w:rsidRDefault="003F4A2F" w:rsidP="003F4A2F">
                      <w:pP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780A" w:rsidSect="007C31AD">
      <w:pgSz w:w="12240" w:h="15840"/>
      <w:pgMar w:top="1560" w:right="616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0A8"/>
    <w:multiLevelType w:val="hybridMultilevel"/>
    <w:tmpl w:val="10F27C3E"/>
    <w:lvl w:ilvl="0" w:tplc="2848E0DC">
      <w:start w:val="1"/>
      <w:numFmt w:val="lowerRoman"/>
      <w:lvlText w:val="(%1)"/>
      <w:lvlJc w:val="left"/>
      <w:pPr>
        <w:ind w:left="-3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9860BC"/>
    <w:multiLevelType w:val="hybridMultilevel"/>
    <w:tmpl w:val="70A28932"/>
    <w:lvl w:ilvl="0" w:tplc="9D346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227"/>
    <w:multiLevelType w:val="hybridMultilevel"/>
    <w:tmpl w:val="1A06D34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6E8"/>
    <w:multiLevelType w:val="hybridMultilevel"/>
    <w:tmpl w:val="10362F9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31E"/>
    <w:multiLevelType w:val="hybridMultilevel"/>
    <w:tmpl w:val="00A65512"/>
    <w:lvl w:ilvl="0" w:tplc="9B52145A">
      <w:start w:val="5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i/>
        <w:sz w:val="12"/>
      </w:rPr>
    </w:lvl>
    <w:lvl w:ilvl="1" w:tplc="4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63"/>
    <w:rsid w:val="00037AC9"/>
    <w:rsid w:val="00131D6D"/>
    <w:rsid w:val="00176501"/>
    <w:rsid w:val="00220752"/>
    <w:rsid w:val="00276A94"/>
    <w:rsid w:val="002F02B8"/>
    <w:rsid w:val="00306400"/>
    <w:rsid w:val="00306D81"/>
    <w:rsid w:val="003254EA"/>
    <w:rsid w:val="00354DA7"/>
    <w:rsid w:val="00380AD5"/>
    <w:rsid w:val="003A4DB9"/>
    <w:rsid w:val="003C6D70"/>
    <w:rsid w:val="003F4A2F"/>
    <w:rsid w:val="00434FE1"/>
    <w:rsid w:val="00446B25"/>
    <w:rsid w:val="00454E04"/>
    <w:rsid w:val="004B5813"/>
    <w:rsid w:val="004E0BB1"/>
    <w:rsid w:val="005018E2"/>
    <w:rsid w:val="005412DE"/>
    <w:rsid w:val="005A6C8B"/>
    <w:rsid w:val="005B190E"/>
    <w:rsid w:val="005D3D00"/>
    <w:rsid w:val="005E5293"/>
    <w:rsid w:val="00616E8B"/>
    <w:rsid w:val="00781119"/>
    <w:rsid w:val="007C31AD"/>
    <w:rsid w:val="007C738C"/>
    <w:rsid w:val="007C775C"/>
    <w:rsid w:val="00807783"/>
    <w:rsid w:val="008B788A"/>
    <w:rsid w:val="00941F9B"/>
    <w:rsid w:val="00A02C93"/>
    <w:rsid w:val="00A224FC"/>
    <w:rsid w:val="00A41D19"/>
    <w:rsid w:val="00AA2B8E"/>
    <w:rsid w:val="00AF1D4B"/>
    <w:rsid w:val="00AF780A"/>
    <w:rsid w:val="00B03C87"/>
    <w:rsid w:val="00B66549"/>
    <w:rsid w:val="00BF2ABB"/>
    <w:rsid w:val="00C149CB"/>
    <w:rsid w:val="00C21F45"/>
    <w:rsid w:val="00C7192A"/>
    <w:rsid w:val="00D15CB2"/>
    <w:rsid w:val="00D75439"/>
    <w:rsid w:val="00D875FD"/>
    <w:rsid w:val="00DB7525"/>
    <w:rsid w:val="00DC30CC"/>
    <w:rsid w:val="00DD58C2"/>
    <w:rsid w:val="00EB25FC"/>
    <w:rsid w:val="00EF51E6"/>
    <w:rsid w:val="00EF7453"/>
    <w:rsid w:val="00F47C4D"/>
    <w:rsid w:val="00F508D3"/>
    <w:rsid w:val="00F5551F"/>
    <w:rsid w:val="00FA1063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F0327"/>
  <w15:chartTrackingRefBased/>
  <w15:docId w15:val="{4CAD96B5-F36C-4B20-A1DA-69F5899F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6E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77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pinuit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mpinuit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D1EA-9E04-42BC-BAFA-35F592F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Technology MARA</Company>
  <LinksUpToDate>false</LinksUpToDate>
  <CharactersWithSpaces>1824</CharactersWithSpaces>
  <SharedDoc>false</SharedDoc>
  <HLinks>
    <vt:vector size="6" baseType="variant"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mailto:pimpinuit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IMPIN UiTM</cp:lastModifiedBy>
  <cp:revision>6</cp:revision>
  <cp:lastPrinted>2017-04-01T10:59:00Z</cp:lastPrinted>
  <dcterms:created xsi:type="dcterms:W3CDTF">2017-04-01T10:48:00Z</dcterms:created>
  <dcterms:modified xsi:type="dcterms:W3CDTF">2017-08-22T07:51:00Z</dcterms:modified>
</cp:coreProperties>
</file>